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2E" w:rsidRDefault="00DF012E" w:rsidP="00DF012E">
      <w:pPr>
        <w:jc w:val="both"/>
      </w:pPr>
      <w:r>
        <w:t>АО «Салехардэнерго» сообщает об отключении электроэнергии  следующим потребителям:</w:t>
      </w:r>
    </w:p>
    <w:p w:rsidR="00426EBA" w:rsidRDefault="00426EBA" w:rsidP="00426EBA">
      <w:pPr>
        <w:rPr>
          <w:b/>
          <w:szCs w:val="24"/>
        </w:rPr>
      </w:pPr>
      <w:r w:rsidRPr="00DF012E">
        <w:rPr>
          <w:b/>
          <w:szCs w:val="24"/>
        </w:rPr>
        <w:t>03.10.16г. С 14-30 до 18-00</w:t>
      </w:r>
    </w:p>
    <w:p w:rsidR="00426EBA" w:rsidRPr="00426EBA" w:rsidRDefault="00426EBA" w:rsidP="00426EBA">
      <w:pPr>
        <w:rPr>
          <w:szCs w:val="24"/>
        </w:rPr>
      </w:pPr>
      <w:r>
        <w:rPr>
          <w:szCs w:val="24"/>
        </w:rPr>
        <w:t>Ул. Энтузиастов</w:t>
      </w:r>
    </w:p>
    <w:p w:rsidR="00DF012E" w:rsidRPr="00426EBA" w:rsidRDefault="00DF012E" w:rsidP="00DF012E">
      <w:pPr>
        <w:jc w:val="both"/>
        <w:rPr>
          <w:b/>
        </w:rPr>
      </w:pPr>
      <w:r>
        <w:rPr>
          <w:b/>
        </w:rPr>
        <w:t>04.10.16г. с 14-30 до 18</w:t>
      </w:r>
      <w:r w:rsidRPr="004677DA">
        <w:rPr>
          <w:b/>
        </w:rPr>
        <w:t>-00:</w:t>
      </w:r>
    </w:p>
    <w:p w:rsidR="00DF012E" w:rsidRDefault="00DF012E" w:rsidP="00DF012E">
      <w:pPr>
        <w:jc w:val="both"/>
      </w:pPr>
      <w:proofErr w:type="spellStart"/>
      <w:r w:rsidRPr="00B91E1B">
        <w:t>мкр</w:t>
      </w:r>
      <w:proofErr w:type="spellEnd"/>
      <w:r w:rsidRPr="00B91E1B">
        <w:t>.</w:t>
      </w:r>
      <w:r>
        <w:t xml:space="preserve"> </w:t>
      </w:r>
      <w:r w:rsidRPr="00B91E1B">
        <w:t>Брусничный</w:t>
      </w:r>
    </w:p>
    <w:p w:rsidR="00DF012E" w:rsidRDefault="00DF012E" w:rsidP="00DF012E">
      <w:pPr>
        <w:jc w:val="both"/>
      </w:pPr>
      <w:proofErr w:type="spellStart"/>
      <w:r>
        <w:t>мкр</w:t>
      </w:r>
      <w:proofErr w:type="spellEnd"/>
      <w:r>
        <w:t>. Брусничный 2</w:t>
      </w:r>
    </w:p>
    <w:p w:rsidR="00DF012E" w:rsidRPr="00B91E1B" w:rsidRDefault="00DF012E" w:rsidP="00DF012E">
      <w:pPr>
        <w:jc w:val="both"/>
      </w:pPr>
      <w:proofErr w:type="spellStart"/>
      <w:r>
        <w:t>мкр</w:t>
      </w:r>
      <w:proofErr w:type="spellEnd"/>
      <w:r>
        <w:t>. 3 – Первомайский 21,22,23,25</w:t>
      </w:r>
    </w:p>
    <w:p w:rsidR="00DF012E" w:rsidRDefault="00DF012E" w:rsidP="00DF012E">
      <w:r>
        <w:t>СНТ «Удача»:</w:t>
      </w:r>
    </w:p>
    <w:p w:rsidR="00DF012E" w:rsidRDefault="00DF012E" w:rsidP="00DF012E">
      <w:r>
        <w:t>ул. Энтузиастов</w:t>
      </w:r>
    </w:p>
    <w:p w:rsidR="00DF012E" w:rsidRDefault="00DF012E" w:rsidP="00DF012E">
      <w:r>
        <w:t>ул. Казачья</w:t>
      </w:r>
    </w:p>
    <w:p w:rsidR="00DF012E" w:rsidRDefault="00DF012E" w:rsidP="00DF012E">
      <w:r>
        <w:t>ул. Железнодорожная</w:t>
      </w:r>
    </w:p>
    <w:p w:rsidR="00DF012E" w:rsidRPr="007D101B" w:rsidRDefault="00DF012E" w:rsidP="00DF012E">
      <w:r>
        <w:t xml:space="preserve">ул. </w:t>
      </w:r>
      <w:proofErr w:type="spellStart"/>
      <w:r>
        <w:t>Обдорская</w:t>
      </w:r>
      <w:proofErr w:type="spellEnd"/>
    </w:p>
    <w:p w:rsidR="00DF012E" w:rsidRDefault="00DF012E" w:rsidP="00DF012E">
      <w:pPr>
        <w:tabs>
          <w:tab w:val="left" w:pos="1530"/>
        </w:tabs>
      </w:pPr>
      <w:r>
        <w:t>ул. 2я Пороховая 3,4,6,7;</w:t>
      </w:r>
    </w:p>
    <w:p w:rsidR="00DF012E" w:rsidRPr="00050A39" w:rsidRDefault="00DF012E" w:rsidP="00DF012E">
      <w:pPr>
        <w:tabs>
          <w:tab w:val="left" w:pos="1425"/>
        </w:tabs>
      </w:pPr>
      <w:r w:rsidRPr="00050A39">
        <w:t>ул. Чапаева 28,28а,30,31,32,32а,34;</w:t>
      </w:r>
    </w:p>
    <w:p w:rsidR="00DF012E" w:rsidRPr="00050A39" w:rsidRDefault="00DF012E" w:rsidP="00DF012E">
      <w:pPr>
        <w:tabs>
          <w:tab w:val="left" w:pos="1425"/>
        </w:tabs>
      </w:pPr>
      <w:r>
        <w:t>ул. Геологов 6,8,10,12,14;</w:t>
      </w:r>
    </w:p>
    <w:p w:rsidR="00DF012E" w:rsidRPr="00050A39" w:rsidRDefault="00DF012E" w:rsidP="00DF012E">
      <w:pPr>
        <w:tabs>
          <w:tab w:val="left" w:pos="1425"/>
        </w:tabs>
      </w:pPr>
      <w:r w:rsidRPr="00050A39">
        <w:t>ул. Восход  2-9а</w:t>
      </w:r>
    </w:p>
    <w:p w:rsidR="00DF012E" w:rsidRPr="00050A39" w:rsidRDefault="00DF012E" w:rsidP="00DF012E">
      <w:pPr>
        <w:tabs>
          <w:tab w:val="left" w:pos="1425"/>
        </w:tabs>
        <w:rPr>
          <w:b/>
        </w:rPr>
      </w:pPr>
      <w:r w:rsidRPr="00050A39">
        <w:rPr>
          <w:b/>
        </w:rPr>
        <w:t>С 16-00 до 18-00</w:t>
      </w:r>
    </w:p>
    <w:p w:rsidR="00DF012E" w:rsidRPr="00050A39" w:rsidRDefault="00DF012E" w:rsidP="00DF012E">
      <w:pPr>
        <w:tabs>
          <w:tab w:val="left" w:pos="1425"/>
        </w:tabs>
      </w:pPr>
      <w:r w:rsidRPr="00050A39">
        <w:t xml:space="preserve">Ул. </w:t>
      </w:r>
      <w:proofErr w:type="spellStart"/>
      <w:r w:rsidRPr="00050A39">
        <w:t>Подшибякина</w:t>
      </w:r>
      <w:proofErr w:type="spellEnd"/>
      <w:r w:rsidRPr="00050A39">
        <w:t xml:space="preserve"> 43а,45а,47.</w:t>
      </w:r>
    </w:p>
    <w:sectPr w:rsidR="00DF012E" w:rsidRPr="00050A39" w:rsidSect="001D5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0A9D"/>
    <w:rsid w:val="00016DD9"/>
    <w:rsid w:val="001D1488"/>
    <w:rsid w:val="001D55E7"/>
    <w:rsid w:val="001F0A9D"/>
    <w:rsid w:val="003349F2"/>
    <w:rsid w:val="003A16A1"/>
    <w:rsid w:val="00426EBA"/>
    <w:rsid w:val="00440F35"/>
    <w:rsid w:val="00482B89"/>
    <w:rsid w:val="00725DA3"/>
    <w:rsid w:val="009C174D"/>
    <w:rsid w:val="00B301EC"/>
    <w:rsid w:val="00DF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6EC6-D7C5-4C16-A77F-5F5AB853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 АВР</dc:creator>
  <cp:keywords/>
  <dc:description/>
  <cp:lastModifiedBy>Диспетчер АВР</cp:lastModifiedBy>
  <cp:revision>10</cp:revision>
  <cp:lastPrinted>2016-09-23T04:13:00Z</cp:lastPrinted>
  <dcterms:created xsi:type="dcterms:W3CDTF">2016-08-31T02:56:00Z</dcterms:created>
  <dcterms:modified xsi:type="dcterms:W3CDTF">2016-09-30T09:47:00Z</dcterms:modified>
</cp:coreProperties>
</file>